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F6AC" w14:textId="77777777" w:rsidR="007933FE" w:rsidRPr="00491C25" w:rsidRDefault="007933FE" w:rsidP="007933FE">
      <w:pPr>
        <w:pStyle w:val="Ttulo1"/>
        <w:tabs>
          <w:tab w:val="left" w:pos="8222"/>
        </w:tabs>
        <w:ind w:left="0" w:right="2"/>
      </w:pPr>
      <w:bookmarkStart w:id="0" w:name="_Toc216868659"/>
      <w:r w:rsidRPr="00491C25">
        <w:t>ANEXO 9</w:t>
      </w:r>
      <w:bookmarkEnd w:id="0"/>
    </w:p>
    <w:p w14:paraId="3A551960" w14:textId="77777777" w:rsidR="007933FE" w:rsidRPr="00491C25" w:rsidRDefault="007933FE" w:rsidP="007933F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REGISTRO, (REDERECI), (REDAM), (RNSSC) y DELITO DOLOSO</w:t>
      </w:r>
    </w:p>
    <w:p w14:paraId="6DBB3923" w14:textId="77777777" w:rsidR="007933FE" w:rsidRPr="00491C25" w:rsidRDefault="007933FE" w:rsidP="007933FE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right="844"/>
        <w:rPr>
          <w:sz w:val="20"/>
          <w:szCs w:val="20"/>
        </w:rPr>
      </w:pPr>
    </w:p>
    <w:p w14:paraId="428BD592" w14:textId="4B982069" w:rsidR="007933FE" w:rsidRPr="00491C25" w:rsidRDefault="007933FE" w:rsidP="007933FE">
      <w:pPr>
        <w:spacing w:line="480" w:lineRule="auto"/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491C25">
        <w:rPr>
          <w:sz w:val="20"/>
          <w:szCs w:val="20"/>
        </w:rPr>
        <w:t xml:space="preserve">……... identificado (a) con D.N.I. Nº …………………, con fecha de nacimiento   </w:t>
      </w:r>
      <w:r w:rsidR="00FC3FF9" w:rsidRPr="00FC3FF9">
        <w:rPr>
          <w:sz w:val="20"/>
          <w:szCs w:val="20"/>
          <w:lang w:val="es-ES"/>
        </w:rPr>
        <w:t>……../……./……..</w:t>
      </w:r>
      <w:r w:rsidRPr="00491C25">
        <w:rPr>
          <w:sz w:val="20"/>
          <w:szCs w:val="20"/>
        </w:rPr>
        <w:t xml:space="preserve">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</w:t>
      </w:r>
      <w:r>
        <w:rPr>
          <w:sz w:val="20"/>
          <w:szCs w:val="20"/>
        </w:rPr>
        <w:t xml:space="preserve"> …………………………………………………</w:t>
      </w:r>
      <w:r w:rsidRPr="00491C25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y teléfono móvil …</w:t>
      </w:r>
      <w:r>
        <w:rPr>
          <w:sz w:val="20"/>
          <w:szCs w:val="20"/>
        </w:rPr>
        <w:t>…………</w:t>
      </w:r>
      <w:r w:rsidRPr="00491C25">
        <w:rPr>
          <w:sz w:val="20"/>
          <w:szCs w:val="20"/>
        </w:rPr>
        <w:t>…………………….</w:t>
      </w:r>
    </w:p>
    <w:p w14:paraId="098D2493" w14:textId="77777777" w:rsidR="007933FE" w:rsidRPr="00491C25" w:rsidRDefault="007933FE" w:rsidP="007933FE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06C0C96A" w14:textId="77777777" w:rsidR="007933FE" w:rsidRPr="00491C25" w:rsidRDefault="007933FE" w:rsidP="007933FE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2CFB88DA" w14:textId="77777777" w:rsidR="007933FE" w:rsidRPr="00491C25" w:rsidRDefault="007933FE" w:rsidP="007933F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DECLARO BAJO JURAMENTO </w:t>
      </w:r>
      <w:r w:rsidRPr="00491C25">
        <w:rPr>
          <w:sz w:val="20"/>
          <w:szCs w:val="20"/>
        </w:rPr>
        <w:t>lo siguiente:</w:t>
      </w:r>
    </w:p>
    <w:p w14:paraId="48BDE684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5"/>
        <w:tblW w:w="86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7099"/>
      </w:tblGrid>
      <w:tr w:rsidR="007933FE" w:rsidRPr="00491C25" w14:paraId="79A04579" w14:textId="77777777" w:rsidTr="00D16C2D">
        <w:trPr>
          <w:trHeight w:val="602"/>
        </w:trPr>
        <w:tc>
          <w:tcPr>
            <w:tcW w:w="709" w:type="dxa"/>
            <w:vAlign w:val="center"/>
          </w:tcPr>
          <w:p w14:paraId="38412F32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37BC5174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8DA322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2AB840F2" w14:textId="77777777" w:rsidR="007933FE" w:rsidRPr="00491C25" w:rsidRDefault="007933FE" w:rsidP="00671C0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de reparaciones civiles por delitos en agravio del estado (REDERECI).</w:t>
            </w:r>
          </w:p>
        </w:tc>
      </w:tr>
      <w:tr w:rsidR="007933FE" w:rsidRPr="00491C25" w14:paraId="5B066F66" w14:textId="77777777" w:rsidTr="00D16C2D">
        <w:trPr>
          <w:trHeight w:val="413"/>
        </w:trPr>
        <w:tc>
          <w:tcPr>
            <w:tcW w:w="709" w:type="dxa"/>
            <w:vAlign w:val="center"/>
          </w:tcPr>
          <w:p w14:paraId="149630B1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60D6A1FB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11166B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1B95C07E" w14:textId="77777777" w:rsidR="007933FE" w:rsidRPr="00491C25" w:rsidRDefault="007933FE" w:rsidP="00671C0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Alimentarios Morosos (REDAM)</w:t>
            </w:r>
          </w:p>
        </w:tc>
      </w:tr>
      <w:tr w:rsidR="007933FE" w:rsidRPr="00491C25" w14:paraId="2DBD179B" w14:textId="77777777" w:rsidTr="00D16C2D">
        <w:trPr>
          <w:trHeight w:val="418"/>
        </w:trPr>
        <w:tc>
          <w:tcPr>
            <w:tcW w:w="709" w:type="dxa"/>
            <w:vAlign w:val="center"/>
          </w:tcPr>
          <w:p w14:paraId="20EC7CCA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2B7C17F8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B03C9D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4E1243BA" w14:textId="77777777" w:rsidR="007933FE" w:rsidRPr="00491C25" w:rsidRDefault="007933FE" w:rsidP="00671C01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ar inscrito en el RNSSC.</w:t>
            </w:r>
          </w:p>
        </w:tc>
      </w:tr>
      <w:tr w:rsidR="007933FE" w:rsidRPr="00491C25" w14:paraId="1AF40154" w14:textId="77777777" w:rsidTr="00D16C2D">
        <w:trPr>
          <w:trHeight w:val="20"/>
        </w:trPr>
        <w:tc>
          <w:tcPr>
            <w:tcW w:w="709" w:type="dxa"/>
            <w:vAlign w:val="center"/>
          </w:tcPr>
          <w:p w14:paraId="4A3F5167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7A22A9D1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D9A91E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1F39B6D9" w14:textId="77777777" w:rsidR="007933FE" w:rsidRPr="00491C25" w:rsidRDefault="007933FE" w:rsidP="00671C0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dena por delito doloso y/o con sentencia firme</w:t>
            </w:r>
          </w:p>
          <w:p w14:paraId="0428593C" w14:textId="77777777" w:rsidR="007933FE" w:rsidRPr="00491C25" w:rsidRDefault="007933FE" w:rsidP="0067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sz w:val="20"/>
                <w:szCs w:val="20"/>
              </w:rPr>
            </w:pPr>
          </w:p>
        </w:tc>
      </w:tr>
    </w:tbl>
    <w:p w14:paraId="1DE3C5A4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621DB0D" w14:textId="77777777" w:rsidR="007933FE" w:rsidRPr="00491C25" w:rsidRDefault="007933FE" w:rsidP="007933FE">
      <w:pPr>
        <w:tabs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Firmo la presente declaración de conformidad con lo establecido en el TUO de la LPAG, y en caso de resultar falsa la información que proporciono, me sujeto a los alcances de lo establecido en el TUO de la LPAG, el Decreto Legislativo N° 1367 y otras normas legales conexas, autorizando a efectuar la comprobación de la veracidad de la información declarada en el presente documento.</w:t>
      </w:r>
    </w:p>
    <w:p w14:paraId="1BDD5D96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5C117F" w14:textId="16E4650A" w:rsidR="007933FE" w:rsidRPr="007933FE" w:rsidRDefault="007933FE" w:rsidP="007933FE">
      <w:pPr>
        <w:tabs>
          <w:tab w:val="left" w:pos="8222"/>
        </w:tabs>
        <w:ind w:left="422"/>
        <w:jc w:val="both"/>
        <w:rPr>
          <w:bCs/>
          <w:sz w:val="20"/>
          <w:szCs w:val="20"/>
        </w:rPr>
      </w:pPr>
      <w:r w:rsidRPr="00491C25">
        <w:rPr>
          <w:sz w:val="20"/>
          <w:szCs w:val="20"/>
        </w:rPr>
        <w:t>Dado en la ciudad de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491C25">
        <w:rPr>
          <w:sz w:val="20"/>
          <w:szCs w:val="20"/>
        </w:rPr>
        <w:t>. a los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491C25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días del mes de</w:t>
      </w:r>
      <w:r>
        <w:rPr>
          <w:sz w:val="20"/>
          <w:szCs w:val="20"/>
        </w:rPr>
        <w:t xml:space="preserve"> ……</w:t>
      </w:r>
      <w:r w:rsidR="00B91694">
        <w:rPr>
          <w:sz w:val="20"/>
          <w:szCs w:val="20"/>
        </w:rPr>
        <w:t>…</w:t>
      </w:r>
      <w:r w:rsidRPr="00491C25">
        <w:rPr>
          <w:sz w:val="20"/>
          <w:szCs w:val="20"/>
        </w:rPr>
        <w:t>………… del 20</w:t>
      </w:r>
      <w:r>
        <w:rPr>
          <w:bCs/>
          <w:sz w:val="20"/>
          <w:szCs w:val="20"/>
        </w:rPr>
        <w:t>26.</w:t>
      </w:r>
    </w:p>
    <w:p w14:paraId="29787D7E" w14:textId="77777777" w:rsidR="007933FE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71E8F15C" w14:textId="77777777" w:rsidR="007933FE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25B35372" w14:textId="77777777" w:rsidR="007933FE" w:rsidRPr="00491C25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6517EBF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40A12BA" wp14:editId="0987E535">
                <wp:simplePos x="0" y="0"/>
                <wp:positionH relativeFrom="column">
                  <wp:posOffset>4008120</wp:posOffset>
                </wp:positionH>
                <wp:positionV relativeFrom="paragraph">
                  <wp:posOffset>73660</wp:posOffset>
                </wp:positionV>
                <wp:extent cx="888875" cy="941193"/>
                <wp:effectExtent l="19050" t="19050" r="26035" b="114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75" cy="94119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C433BE" w14:textId="77777777" w:rsidR="007933FE" w:rsidRDefault="007933FE" w:rsidP="007933F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A12BA" id="Rectángulo 169" o:spid="_x0000_s1026" style="position:absolute;margin-left:315.6pt;margin-top:5.8pt;width:70pt;height:7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C433BE" w14:textId="77777777" w:rsidR="007933FE" w:rsidRDefault="007933FE" w:rsidP="007933F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C4FAE3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CD9B639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73087C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BD63D7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5015D25" w14:textId="77777777" w:rsidR="007933FE" w:rsidRPr="00491C25" w:rsidRDefault="007933FE" w:rsidP="007933F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105F1688" w14:textId="1D278395" w:rsidR="007933FE" w:rsidRPr="00491C25" w:rsidRDefault="007933FE" w:rsidP="007933FE">
      <w:pPr>
        <w:tabs>
          <w:tab w:val="left" w:pos="5475"/>
          <w:tab w:val="left" w:pos="8222"/>
        </w:tabs>
        <w:ind w:right="172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</w:r>
    </w:p>
    <w:p w14:paraId="2AF01AD3" w14:textId="77777777" w:rsidR="007933FE" w:rsidRPr="00491C25" w:rsidRDefault="007933FE" w:rsidP="007933FE">
      <w:pPr>
        <w:tabs>
          <w:tab w:val="left" w:pos="3261"/>
          <w:tab w:val="left" w:pos="5475"/>
          <w:tab w:val="left" w:pos="8222"/>
        </w:tabs>
        <w:ind w:right="1136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 xml:space="preserve">    Huella dactilar</w:t>
      </w:r>
    </w:p>
    <w:p w14:paraId="5841EC10" w14:textId="29FE551B" w:rsidR="007933FE" w:rsidRPr="0037673B" w:rsidRDefault="007933FE" w:rsidP="007933FE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</w:t>
      </w:r>
      <w:r w:rsidRPr="00491C25">
        <w:rPr>
          <w:sz w:val="20"/>
          <w:szCs w:val="20"/>
        </w:rPr>
        <w:t>DNI: …………………………</w:t>
      </w:r>
      <w:r w:rsidRPr="00491C25">
        <w:rPr>
          <w:sz w:val="20"/>
          <w:szCs w:val="20"/>
        </w:rPr>
        <w:tab/>
        <w:t>(Índice derecho)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653EBB1D" w14:textId="65052E03" w:rsidR="00E908D6" w:rsidRPr="00D16C2D" w:rsidRDefault="00B76A9E" w:rsidP="00D16C2D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</w:p>
    <w:p w14:paraId="329D21C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12490E6" w14:textId="77777777" w:rsidR="00E908D6" w:rsidRPr="00491C25" w:rsidRDefault="00B76A9E">
      <w:pPr>
        <w:tabs>
          <w:tab w:val="left" w:pos="5311"/>
        </w:tabs>
        <w:ind w:right="2"/>
        <w:rPr>
          <w:b/>
        </w:rPr>
      </w:pPr>
      <w:r w:rsidRPr="00491C25">
        <w:rPr>
          <w:b/>
        </w:rPr>
        <w:tab/>
      </w:r>
    </w:p>
    <w:p w14:paraId="282E62EC" w14:textId="0E6984B6" w:rsidR="00E908D6" w:rsidRPr="00491C25" w:rsidRDefault="00E908D6">
      <w:pPr>
        <w:rPr>
          <w:b/>
        </w:rPr>
      </w:pPr>
    </w:p>
    <w:sectPr w:rsidR="00E908D6" w:rsidRPr="00491C25" w:rsidSect="007933FE">
      <w:headerReference w:type="default" r:id="rId9"/>
      <w:headerReference w:type="first" r:id="rId10"/>
      <w:pgSz w:w="11910" w:h="16840"/>
      <w:pgMar w:top="1985" w:right="1418" w:bottom="1701" w:left="1701" w:header="709" w:footer="1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9548" w14:textId="77777777" w:rsidR="00867FC0" w:rsidRDefault="00867FC0">
      <w:r>
        <w:separator/>
      </w:r>
    </w:p>
  </w:endnote>
  <w:endnote w:type="continuationSeparator" w:id="0">
    <w:p w14:paraId="629669D4" w14:textId="77777777" w:rsidR="00867FC0" w:rsidRDefault="0086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0ECA5A5-DB1E-488E-B2C4-67AACC31CF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C092018B-542D-4F20-A8E2-E1FB013400D6}"/>
    <w:embedItalic r:id="rId3" w:fontKey="{9AD20E9B-0FC8-4915-A9EE-47D6482B09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DF4AB0-2810-4108-8008-FCE671135CE8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80DB528-12B6-4CE6-A154-4B475243E90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7CAA65F-1E65-4FCD-885A-05516720C5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1289" w14:textId="77777777" w:rsidR="00867FC0" w:rsidRDefault="00867FC0">
      <w:r>
        <w:separator/>
      </w:r>
    </w:p>
  </w:footnote>
  <w:footnote w:type="continuationSeparator" w:id="0">
    <w:p w14:paraId="3A4CFD2B" w14:textId="77777777" w:rsidR="00867FC0" w:rsidRDefault="0086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F5523A" w14:paraId="58E25172" w14:textId="77777777" w:rsidTr="0086054C">
      <w:trPr>
        <w:trHeight w:val="416"/>
      </w:trPr>
      <w:tc>
        <w:tcPr>
          <w:tcW w:w="2122" w:type="dxa"/>
        </w:tcPr>
        <w:p w14:paraId="0DBC9005" w14:textId="77777777" w:rsidR="00F5523A" w:rsidRDefault="00F5523A" w:rsidP="00F5523A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7D5B7247" wp14:editId="383C1544">
                <wp:extent cx="1162050" cy="295275"/>
                <wp:effectExtent l="0" t="0" r="0" b="9525"/>
                <wp:docPr id="1368366953" name="Imagen 1368366953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5EDC83E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5E279D62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0CD8E8C" w14:textId="77777777" w:rsidR="00F5523A" w:rsidRDefault="00F5523A" w:rsidP="00F5523A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46D0B4DC" w14:textId="77777777" w:rsidR="00F5523A" w:rsidRDefault="00F55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1C714B" w14:paraId="5776E962" w14:textId="77777777" w:rsidTr="0086054C">
      <w:trPr>
        <w:trHeight w:val="416"/>
      </w:trPr>
      <w:tc>
        <w:tcPr>
          <w:tcW w:w="2122" w:type="dxa"/>
        </w:tcPr>
        <w:p w14:paraId="54FC2EFD" w14:textId="77777777" w:rsidR="001C714B" w:rsidRDefault="001C714B" w:rsidP="001C714B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07E42E85" wp14:editId="0E9E9DD0">
                <wp:extent cx="1162050" cy="295275"/>
                <wp:effectExtent l="0" t="0" r="0" b="9525"/>
                <wp:docPr id="1986205694" name="Imagen 1986205694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69A3904D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42E3C57F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71C65B7" w14:textId="77777777" w:rsidR="001C714B" w:rsidRDefault="001C714B" w:rsidP="001C714B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6A1082BC" w14:textId="77777777" w:rsidR="001C714B" w:rsidRDefault="001C714B" w:rsidP="001C7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4047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C714B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63404"/>
    <w:rsid w:val="00570892"/>
    <w:rsid w:val="00571EF2"/>
    <w:rsid w:val="00581936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3BC8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933FE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67FC0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91694"/>
    <w:rsid w:val="00BB2CC3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6C2D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0AEC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34050"/>
    <w:rsid w:val="00F5523A"/>
    <w:rsid w:val="00F60F4B"/>
    <w:rsid w:val="00F70929"/>
    <w:rsid w:val="00F8272A"/>
    <w:rsid w:val="00F84AAF"/>
    <w:rsid w:val="00FA0041"/>
    <w:rsid w:val="00FC3BD1"/>
    <w:rsid w:val="00FC3FF9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Gestión Institucional 1</cp:lastModifiedBy>
  <cp:revision>6</cp:revision>
  <dcterms:created xsi:type="dcterms:W3CDTF">2026-01-27T14:35:00Z</dcterms:created>
  <dcterms:modified xsi:type="dcterms:W3CDTF">2026-01-27T17:10:00Z</dcterms:modified>
</cp:coreProperties>
</file>